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8CB5" w14:textId="0A5DBAEB" w:rsidR="00366FAA" w:rsidRPr="00057E86" w:rsidRDefault="00057E86" w:rsidP="00366FAA">
      <w:pPr>
        <w:spacing w:after="0"/>
        <w:rPr>
          <w:rFonts w:eastAsia="Times New Roman"/>
          <w:lang w:eastAsia="tr-TR"/>
        </w:rPr>
      </w:pPr>
      <w:r w:rsidRPr="00057E86">
        <w:rPr>
          <w:rFonts w:eastAsia="Times New Roman"/>
          <w:lang w:eastAsia="tr-TR"/>
        </w:rPr>
        <w:t>Öğrenci, uygulamalı sınava gelirken aşağıdaki maddelere uymakla yükümlüdür. Ayrıca uygulamalı sınav değerlendirme formunda yer alan ölçütler açıklamalı olarak aşağıda belirtilmiştir. Ders sorumlusu öğretim elemanı uygulamalı sınavı bu ölçütler çerçevesinde değerlendireceğinden öğrencilerin bu hususlarda bilgi sahibi olması önem arz etmektedir. Aşağıda yer alan maddeleri bilmek ve uygulamak öğrencinin sorumluluğundadır.</w:t>
      </w:r>
    </w:p>
    <w:p w14:paraId="7AFB22ED" w14:textId="77777777" w:rsidR="00057E86" w:rsidRPr="00057E86" w:rsidRDefault="00057E86" w:rsidP="00366FAA">
      <w:pPr>
        <w:spacing w:after="0"/>
        <w:rPr>
          <w:rFonts w:eastAsia="Times New Roman"/>
          <w:lang w:eastAsia="tr-TR"/>
        </w:rPr>
      </w:pPr>
    </w:p>
    <w:p w14:paraId="59CE1875" w14:textId="77777777" w:rsidR="00057E86" w:rsidRPr="00057E86" w:rsidRDefault="00057E86" w:rsidP="00057E86">
      <w:pPr>
        <w:pStyle w:val="Balk4"/>
        <w:rPr>
          <w:rFonts w:ascii="Times New Roman" w:eastAsia="Times New Roman" w:hAnsi="Times New Roman" w:cs="Times New Roman"/>
          <w:i w:val="0"/>
          <w:iCs w:val="0"/>
          <w:color w:val="auto"/>
          <w:lang w:eastAsia="tr-TR"/>
        </w:rPr>
      </w:pPr>
      <w:r w:rsidRPr="00057E86">
        <w:rPr>
          <w:rFonts w:ascii="Times New Roman" w:eastAsia="Times New Roman" w:hAnsi="Times New Roman" w:cs="Times New Roman"/>
          <w:i w:val="0"/>
          <w:iCs w:val="0"/>
          <w:color w:val="auto"/>
          <w:lang w:eastAsia="tr-TR"/>
        </w:rPr>
        <w:t>1. TEKNİK HAZIRLIK VE DONANIM</w:t>
      </w:r>
    </w:p>
    <w:p w14:paraId="528D2E59" w14:textId="77777777" w:rsidR="00057E86" w:rsidRPr="00057E86" w:rsidRDefault="00057E86" w:rsidP="003E7A94">
      <w:pPr>
        <w:pStyle w:val="NormalWeb"/>
        <w:numPr>
          <w:ilvl w:val="0"/>
          <w:numId w:val="2"/>
        </w:numPr>
        <w:tabs>
          <w:tab w:val="clear" w:pos="4536"/>
        </w:tabs>
        <w:jc w:val="left"/>
      </w:pPr>
      <w:r w:rsidRPr="00057E86">
        <w:t>Sınav sırasında öğrenciler kendi kullanıcı adıyla bilgisayara giriş yapmalıdır.</w:t>
      </w:r>
    </w:p>
    <w:p w14:paraId="0D37F11D" w14:textId="77777777" w:rsidR="00057E86" w:rsidRPr="00057E86" w:rsidRDefault="00057E86" w:rsidP="003E7A94">
      <w:pPr>
        <w:pStyle w:val="NormalWeb"/>
        <w:numPr>
          <w:ilvl w:val="0"/>
          <w:numId w:val="2"/>
        </w:numPr>
        <w:tabs>
          <w:tab w:val="clear" w:pos="4536"/>
        </w:tabs>
        <w:jc w:val="left"/>
      </w:pPr>
      <w:r w:rsidRPr="00057E86">
        <w:t>AutoCAD programı eksiksiz çalışır durumda olmalı, yazılım güncel sürümde olmalıdır.</w:t>
      </w:r>
    </w:p>
    <w:p w14:paraId="3629A4C7" w14:textId="77777777" w:rsidR="00057E86" w:rsidRPr="00057E86" w:rsidRDefault="00057E86" w:rsidP="003E7A94">
      <w:pPr>
        <w:pStyle w:val="NormalWeb"/>
        <w:numPr>
          <w:ilvl w:val="0"/>
          <w:numId w:val="2"/>
        </w:numPr>
        <w:tabs>
          <w:tab w:val="clear" w:pos="4536"/>
        </w:tabs>
        <w:jc w:val="left"/>
      </w:pPr>
      <w:r w:rsidRPr="00057E86">
        <w:t>Öğrenci sınava zamanında gelmeli, geç kalan öğrenci sınava alınmayabilir.</w:t>
      </w:r>
    </w:p>
    <w:p w14:paraId="76A32574" w14:textId="77777777" w:rsidR="00057E86" w:rsidRPr="00057E86" w:rsidRDefault="00057E86" w:rsidP="003E7A94">
      <w:pPr>
        <w:pStyle w:val="NormalWeb"/>
        <w:numPr>
          <w:ilvl w:val="0"/>
          <w:numId w:val="2"/>
        </w:numPr>
        <w:tabs>
          <w:tab w:val="clear" w:pos="4536"/>
        </w:tabs>
        <w:jc w:val="left"/>
      </w:pPr>
      <w:r w:rsidRPr="00057E86">
        <w:t>Her öğrenci yalnızca kendi bilgisayarını ve çizim dosyasını kullanmalıdır.</w:t>
      </w:r>
    </w:p>
    <w:p w14:paraId="4B1F9684" w14:textId="2461DF79" w:rsidR="00EB5DD7" w:rsidRPr="00057E86" w:rsidRDefault="00057E86" w:rsidP="003E7A94">
      <w:pPr>
        <w:pStyle w:val="NormalWeb"/>
        <w:numPr>
          <w:ilvl w:val="0"/>
          <w:numId w:val="2"/>
        </w:numPr>
        <w:tabs>
          <w:tab w:val="clear" w:pos="4536"/>
        </w:tabs>
        <w:jc w:val="left"/>
      </w:pPr>
      <w:r w:rsidRPr="00057E86">
        <w:t>Öğrenciler USB, e-posta, bulut servisleri vb. dış kaynaklardan sınav süresince veri alışverişi yapmamalıdır.</w:t>
      </w:r>
    </w:p>
    <w:p w14:paraId="47FC35CC" w14:textId="77777777" w:rsidR="00057E86" w:rsidRPr="00057E86" w:rsidRDefault="00057E86" w:rsidP="00057E86">
      <w:pPr>
        <w:pStyle w:val="Balk4"/>
        <w:rPr>
          <w:rFonts w:ascii="Times New Roman" w:eastAsia="Times New Roman" w:hAnsi="Times New Roman" w:cs="Times New Roman"/>
          <w:i w:val="0"/>
          <w:iCs w:val="0"/>
          <w:color w:val="auto"/>
          <w:lang w:eastAsia="tr-TR"/>
        </w:rPr>
      </w:pPr>
      <w:r w:rsidRPr="00057E86">
        <w:rPr>
          <w:rFonts w:ascii="Times New Roman" w:eastAsia="Times New Roman" w:hAnsi="Times New Roman" w:cs="Times New Roman"/>
          <w:i w:val="0"/>
          <w:iCs w:val="0"/>
          <w:color w:val="auto"/>
          <w:lang w:eastAsia="tr-TR"/>
        </w:rPr>
        <w:t>2. SINAV KURALLARI</w:t>
      </w:r>
    </w:p>
    <w:p w14:paraId="31A89C2A" w14:textId="77777777" w:rsidR="00057E86" w:rsidRPr="00057E86" w:rsidRDefault="00057E86" w:rsidP="003E7A94">
      <w:pPr>
        <w:pStyle w:val="NormalWeb"/>
        <w:numPr>
          <w:ilvl w:val="0"/>
          <w:numId w:val="3"/>
        </w:numPr>
        <w:tabs>
          <w:tab w:val="clear" w:pos="4536"/>
        </w:tabs>
        <w:jc w:val="left"/>
      </w:pPr>
      <w:r w:rsidRPr="00057E86">
        <w:t>Öğrenciler sınav süresince herhangi bir kaynak (internet, not, kitap vb.) kullanamaz.</w:t>
      </w:r>
    </w:p>
    <w:p w14:paraId="2C7BD4EB" w14:textId="77777777" w:rsidR="00057E86" w:rsidRPr="00057E86" w:rsidRDefault="00057E86" w:rsidP="003E7A94">
      <w:pPr>
        <w:pStyle w:val="NormalWeb"/>
        <w:numPr>
          <w:ilvl w:val="0"/>
          <w:numId w:val="3"/>
        </w:numPr>
        <w:tabs>
          <w:tab w:val="clear" w:pos="4536"/>
        </w:tabs>
        <w:jc w:val="left"/>
      </w:pPr>
      <w:r w:rsidRPr="00057E86">
        <w:t>Cep telefonları sınav süresince kapalı olmalı ve masa üzerinde bulunmamalıdır.</w:t>
      </w:r>
    </w:p>
    <w:p w14:paraId="25A41729" w14:textId="77777777" w:rsidR="00057E86" w:rsidRPr="00057E86" w:rsidRDefault="00057E86" w:rsidP="003E7A94">
      <w:pPr>
        <w:pStyle w:val="NormalWeb"/>
        <w:numPr>
          <w:ilvl w:val="0"/>
          <w:numId w:val="3"/>
        </w:numPr>
        <w:tabs>
          <w:tab w:val="clear" w:pos="4536"/>
        </w:tabs>
        <w:jc w:val="left"/>
      </w:pPr>
      <w:r w:rsidRPr="00057E86">
        <w:t>Öğrenciler sınav sırasında konuşmamalı, birbirinden yardım almamalıdır.</w:t>
      </w:r>
    </w:p>
    <w:p w14:paraId="231946EE" w14:textId="77777777" w:rsidR="00057E86" w:rsidRPr="00057E86" w:rsidRDefault="00057E86" w:rsidP="003E7A94">
      <w:pPr>
        <w:pStyle w:val="NormalWeb"/>
        <w:numPr>
          <w:ilvl w:val="0"/>
          <w:numId w:val="3"/>
        </w:numPr>
        <w:tabs>
          <w:tab w:val="clear" w:pos="4536"/>
        </w:tabs>
        <w:jc w:val="left"/>
      </w:pPr>
      <w:r w:rsidRPr="00057E86">
        <w:t>Sınav tamamlandıktan sonra çizim dosyaları belirtilen klasöre, öğrenci numarasıyla adlandırılarak kaydedilmelidir (</w:t>
      </w:r>
      <w:proofErr w:type="spellStart"/>
      <w:r w:rsidRPr="00057E86">
        <w:t>örn</w:t>
      </w:r>
      <w:proofErr w:type="spellEnd"/>
      <w:r w:rsidRPr="00057E86">
        <w:t>. 12345678_Cizim1.dwg).</w:t>
      </w:r>
    </w:p>
    <w:p w14:paraId="1BC2D36F" w14:textId="77777777" w:rsidR="00057E86" w:rsidRPr="00057E86" w:rsidRDefault="00057E86" w:rsidP="003E7A94">
      <w:pPr>
        <w:pStyle w:val="NormalWeb"/>
        <w:numPr>
          <w:ilvl w:val="0"/>
          <w:numId w:val="3"/>
        </w:numPr>
        <w:tabs>
          <w:tab w:val="clear" w:pos="4536"/>
        </w:tabs>
        <w:jc w:val="left"/>
      </w:pPr>
      <w:r w:rsidRPr="00057E86">
        <w:t>Herhangi bir kopya girişimi tespit edildiğinde öğrenci sınavdan ihraç edilir ve tutanak tutulur.</w:t>
      </w:r>
    </w:p>
    <w:p w14:paraId="35193E0C" w14:textId="77777777" w:rsidR="00366FAA" w:rsidRPr="00057E86" w:rsidRDefault="00366FAA" w:rsidP="00366FAA">
      <w:pPr>
        <w:spacing w:after="0"/>
        <w:rPr>
          <w:rFonts w:eastAsia="Times New Roman"/>
          <w:lang w:eastAsia="tr-TR"/>
        </w:rPr>
      </w:pPr>
    </w:p>
    <w:p w14:paraId="5FA7E241" w14:textId="77777777" w:rsidR="00057E86" w:rsidRPr="00057E86" w:rsidRDefault="00057E86" w:rsidP="00057E86">
      <w:pPr>
        <w:pStyle w:val="Balk4"/>
        <w:rPr>
          <w:rFonts w:ascii="Times New Roman" w:eastAsia="Times New Roman" w:hAnsi="Times New Roman" w:cs="Times New Roman"/>
          <w:i w:val="0"/>
          <w:iCs w:val="0"/>
          <w:color w:val="auto"/>
          <w:lang w:eastAsia="tr-TR"/>
        </w:rPr>
      </w:pPr>
      <w:r w:rsidRPr="00057E86">
        <w:rPr>
          <w:rFonts w:ascii="Times New Roman" w:eastAsia="Times New Roman" w:hAnsi="Times New Roman" w:cs="Times New Roman"/>
          <w:i w:val="0"/>
          <w:iCs w:val="0"/>
          <w:color w:val="auto"/>
          <w:lang w:eastAsia="tr-TR"/>
        </w:rPr>
        <w:t>3. DEĞERLENDİRME ÖLÇÜTLERİ</w:t>
      </w:r>
    </w:p>
    <w:p w14:paraId="469FD21F" w14:textId="5D456499" w:rsidR="00057E86" w:rsidRPr="00057E86" w:rsidRDefault="00057E86" w:rsidP="003E7A94">
      <w:pPr>
        <w:pStyle w:val="NormalWeb"/>
        <w:numPr>
          <w:ilvl w:val="0"/>
          <w:numId w:val="4"/>
        </w:numPr>
        <w:tabs>
          <w:tab w:val="clear" w:pos="4536"/>
        </w:tabs>
        <w:jc w:val="left"/>
      </w:pPr>
      <w:r w:rsidRPr="00057E86">
        <w:rPr>
          <w:b/>
          <w:bCs/>
        </w:rPr>
        <w:t>Teknik Kurallara Uygunluk</w:t>
      </w:r>
      <w:r w:rsidRPr="00057E86">
        <w:t xml:space="preserve">: Katman, ölçülendirme, çizgi tipi vb. </w:t>
      </w:r>
    </w:p>
    <w:p w14:paraId="7C4CC86C" w14:textId="15CE19E4" w:rsidR="00057E86" w:rsidRPr="00057E86" w:rsidRDefault="00057E86" w:rsidP="003E7A94">
      <w:pPr>
        <w:pStyle w:val="NormalWeb"/>
        <w:numPr>
          <w:ilvl w:val="0"/>
          <w:numId w:val="4"/>
        </w:numPr>
        <w:tabs>
          <w:tab w:val="clear" w:pos="4536"/>
        </w:tabs>
        <w:jc w:val="left"/>
      </w:pPr>
      <w:r w:rsidRPr="00057E86">
        <w:rPr>
          <w:b/>
          <w:bCs/>
        </w:rPr>
        <w:t>Çizim Doğruluğu</w:t>
      </w:r>
      <w:r w:rsidRPr="00057E86">
        <w:t>: Ölçülerin uygunluğu, hatasızlık</w:t>
      </w:r>
    </w:p>
    <w:p w14:paraId="28B1DD48" w14:textId="4E3D19C8" w:rsidR="00057E86" w:rsidRPr="00057E86" w:rsidRDefault="00057E86" w:rsidP="003E7A94">
      <w:pPr>
        <w:pStyle w:val="NormalWeb"/>
        <w:numPr>
          <w:ilvl w:val="0"/>
          <w:numId w:val="4"/>
        </w:numPr>
        <w:tabs>
          <w:tab w:val="clear" w:pos="4536"/>
        </w:tabs>
        <w:jc w:val="left"/>
      </w:pPr>
      <w:r w:rsidRPr="00057E86">
        <w:rPr>
          <w:b/>
          <w:bCs/>
        </w:rPr>
        <w:t>Çizim Temizliği</w:t>
      </w:r>
      <w:r w:rsidRPr="00057E86">
        <w:t xml:space="preserve">: Gereksiz nesneler, hizalama, genel görünüm </w:t>
      </w:r>
    </w:p>
    <w:p w14:paraId="4A82EB59" w14:textId="62C4EB03" w:rsidR="00057E86" w:rsidRPr="00057E86" w:rsidRDefault="00057E86" w:rsidP="003E7A94">
      <w:pPr>
        <w:pStyle w:val="NormalWeb"/>
        <w:numPr>
          <w:ilvl w:val="0"/>
          <w:numId w:val="4"/>
        </w:numPr>
        <w:tabs>
          <w:tab w:val="clear" w:pos="4536"/>
        </w:tabs>
        <w:jc w:val="left"/>
      </w:pPr>
      <w:r w:rsidRPr="00057E86">
        <w:rPr>
          <w:b/>
          <w:bCs/>
        </w:rPr>
        <w:t>Zaman Yönetimi</w:t>
      </w:r>
      <w:r w:rsidRPr="00057E86">
        <w:t xml:space="preserve">: Verilen süre içinde çizimi tamamlama </w:t>
      </w:r>
    </w:p>
    <w:p w14:paraId="1B8B8728" w14:textId="3778CF39" w:rsidR="00057E86" w:rsidRPr="00057E86" w:rsidRDefault="00057E86" w:rsidP="003E7A94">
      <w:pPr>
        <w:pStyle w:val="NormalWeb"/>
        <w:numPr>
          <w:ilvl w:val="0"/>
          <w:numId w:val="4"/>
        </w:numPr>
        <w:tabs>
          <w:tab w:val="clear" w:pos="4536"/>
        </w:tabs>
        <w:jc w:val="left"/>
      </w:pPr>
      <w:r w:rsidRPr="00057E86">
        <w:rPr>
          <w:b/>
          <w:bCs/>
        </w:rPr>
        <w:t>Dosya Düzeni</w:t>
      </w:r>
      <w:r w:rsidRPr="00057E86">
        <w:t>: Katman isimleri, blok kullanımı, adlandırma</w:t>
      </w:r>
    </w:p>
    <w:p w14:paraId="52CCCA7E" w14:textId="30B27E39" w:rsidR="00057E86" w:rsidRPr="00057E86" w:rsidRDefault="00057E86" w:rsidP="003E7A94">
      <w:pPr>
        <w:pStyle w:val="NormalWeb"/>
        <w:numPr>
          <w:ilvl w:val="0"/>
          <w:numId w:val="4"/>
        </w:numPr>
        <w:tabs>
          <w:tab w:val="clear" w:pos="4536"/>
        </w:tabs>
        <w:jc w:val="left"/>
      </w:pPr>
      <w:r w:rsidRPr="00057E86">
        <w:rPr>
          <w:b/>
          <w:bCs/>
        </w:rPr>
        <w:t>Genel Yeterlilik</w:t>
      </w:r>
      <w:r w:rsidRPr="00057E86">
        <w:t>: Bilgisayar ve AutoCAD kullanım becerisi</w:t>
      </w:r>
    </w:p>
    <w:p w14:paraId="647BEB02" w14:textId="77777777" w:rsidR="00366FAA" w:rsidRPr="00057E86" w:rsidRDefault="00366FAA" w:rsidP="00366FAA">
      <w:pPr>
        <w:spacing w:after="0"/>
        <w:rPr>
          <w:rFonts w:eastAsia="Times New Roman"/>
          <w:lang w:eastAsia="tr-TR"/>
        </w:rPr>
      </w:pPr>
    </w:p>
    <w:p w14:paraId="16AC1B14" w14:textId="77777777" w:rsidR="00057E86" w:rsidRPr="00057E86" w:rsidRDefault="00057E86" w:rsidP="00057E86">
      <w:pPr>
        <w:pStyle w:val="Balk4"/>
        <w:rPr>
          <w:rFonts w:ascii="Times New Roman" w:eastAsia="Times New Roman" w:hAnsi="Times New Roman" w:cs="Times New Roman"/>
          <w:i w:val="0"/>
          <w:iCs w:val="0"/>
          <w:color w:val="auto"/>
          <w:lang w:eastAsia="tr-TR"/>
        </w:rPr>
      </w:pPr>
      <w:r w:rsidRPr="00057E86">
        <w:rPr>
          <w:rFonts w:ascii="Times New Roman" w:eastAsia="Times New Roman" w:hAnsi="Times New Roman" w:cs="Times New Roman"/>
          <w:i w:val="0"/>
          <w:iCs w:val="0"/>
          <w:color w:val="auto"/>
          <w:lang w:eastAsia="tr-TR"/>
        </w:rPr>
        <w:t>4. DİJİTAL DOKÜMAN TESLİMİ</w:t>
      </w:r>
    </w:p>
    <w:p w14:paraId="63979F1D" w14:textId="77777777" w:rsidR="00057E86" w:rsidRPr="00057E86" w:rsidRDefault="00057E86" w:rsidP="003E7A94">
      <w:pPr>
        <w:pStyle w:val="NormalWeb"/>
        <w:numPr>
          <w:ilvl w:val="0"/>
          <w:numId w:val="5"/>
        </w:numPr>
        <w:tabs>
          <w:tab w:val="clear" w:pos="4536"/>
        </w:tabs>
        <w:jc w:val="left"/>
      </w:pPr>
      <w:r w:rsidRPr="00057E86">
        <w:t>Öğrenciler sınav sonunda çizim dosyasını belirlenen formatta ve eksiksiz olarak teslim etmekle yükümlüdür.</w:t>
      </w:r>
    </w:p>
    <w:p w14:paraId="4ABFF500" w14:textId="77777777" w:rsidR="00057E86" w:rsidRPr="00057E86" w:rsidRDefault="00057E86" w:rsidP="003E7A94">
      <w:pPr>
        <w:pStyle w:val="NormalWeb"/>
        <w:numPr>
          <w:ilvl w:val="0"/>
          <w:numId w:val="5"/>
        </w:numPr>
        <w:tabs>
          <w:tab w:val="clear" w:pos="4536"/>
        </w:tabs>
        <w:jc w:val="left"/>
      </w:pPr>
      <w:r w:rsidRPr="00057E86">
        <w:t>İstenmesi halinde öğretim elemanı, ek dosyalar (PDF çıktısı, ekran görüntüsü, vs.) talep edebilir.</w:t>
      </w:r>
    </w:p>
    <w:p w14:paraId="7508B839" w14:textId="77777777" w:rsidR="00366FAA" w:rsidRPr="00057E86" w:rsidRDefault="00366FAA" w:rsidP="00366FAA">
      <w:pPr>
        <w:spacing w:after="0"/>
        <w:rPr>
          <w:rFonts w:eastAsia="Times New Roman"/>
          <w:lang w:eastAsia="tr-TR"/>
        </w:rPr>
      </w:pPr>
    </w:p>
    <w:p w14:paraId="74DF6FC9" w14:textId="77777777" w:rsidR="00057E86" w:rsidRPr="00057E86" w:rsidRDefault="00057E86" w:rsidP="00057E86">
      <w:pPr>
        <w:pStyle w:val="Balk4"/>
        <w:rPr>
          <w:rFonts w:ascii="Times New Roman" w:eastAsia="Times New Roman" w:hAnsi="Times New Roman" w:cs="Times New Roman"/>
          <w:i w:val="0"/>
          <w:iCs w:val="0"/>
          <w:color w:val="auto"/>
          <w:lang w:eastAsia="tr-TR"/>
        </w:rPr>
      </w:pPr>
      <w:r w:rsidRPr="00057E86">
        <w:rPr>
          <w:rFonts w:ascii="Times New Roman" w:eastAsia="Times New Roman" w:hAnsi="Times New Roman" w:cs="Times New Roman"/>
          <w:i w:val="0"/>
          <w:iCs w:val="0"/>
          <w:color w:val="auto"/>
          <w:lang w:eastAsia="tr-TR"/>
        </w:rPr>
        <w:lastRenderedPageBreak/>
        <w:t>5. ÖZEL DURUMLAR VE KVK</w:t>
      </w:r>
    </w:p>
    <w:p w14:paraId="3AD0785E" w14:textId="77777777" w:rsidR="00057E86" w:rsidRPr="00057E86" w:rsidRDefault="00057E86" w:rsidP="003E7A94">
      <w:pPr>
        <w:pStyle w:val="NormalWeb"/>
        <w:numPr>
          <w:ilvl w:val="0"/>
          <w:numId w:val="6"/>
        </w:numPr>
        <w:tabs>
          <w:tab w:val="clear" w:pos="4536"/>
        </w:tabs>
        <w:jc w:val="left"/>
      </w:pPr>
      <w:r w:rsidRPr="00057E86">
        <w:t>Öğrencilerin sınavda cep telefonu, tablet, vb. cihazlarla görüntü kaydı alması yasaktır.</w:t>
      </w:r>
    </w:p>
    <w:p w14:paraId="6AA67BD9" w14:textId="77777777" w:rsidR="00057E86" w:rsidRPr="00057E86" w:rsidRDefault="00057E86" w:rsidP="003E7A94">
      <w:pPr>
        <w:pStyle w:val="NormalWeb"/>
        <w:numPr>
          <w:ilvl w:val="0"/>
          <w:numId w:val="6"/>
        </w:numPr>
        <w:tabs>
          <w:tab w:val="clear" w:pos="4536"/>
        </w:tabs>
        <w:jc w:val="left"/>
      </w:pPr>
      <w:r w:rsidRPr="00057E86">
        <w:t>Ders sorumlusu öğretim elemanı, KVK kapsamında gerekli dijital önlemleri alma yetkisine sahiptir.</w:t>
      </w:r>
    </w:p>
    <w:p w14:paraId="0F8EAC88" w14:textId="29CF69AC" w:rsidR="00366FAA" w:rsidRDefault="00057E86" w:rsidP="003E7A94">
      <w:pPr>
        <w:pStyle w:val="NormalWeb"/>
        <w:numPr>
          <w:ilvl w:val="0"/>
          <w:numId w:val="6"/>
        </w:numPr>
        <w:tabs>
          <w:tab w:val="clear" w:pos="4536"/>
        </w:tabs>
        <w:jc w:val="left"/>
      </w:pPr>
      <w:r w:rsidRPr="00057E86">
        <w:t>Öğrencinin sınav esnasındaki tüm dijital işlemleri sistem üzerinden kayıt altına alınabilir.</w:t>
      </w:r>
    </w:p>
    <w:p w14:paraId="7DE6E257" w14:textId="77777777" w:rsidR="00057E86" w:rsidRPr="00057E86" w:rsidRDefault="00057E86" w:rsidP="00057E86">
      <w:pPr>
        <w:pStyle w:val="NormalWeb"/>
        <w:tabs>
          <w:tab w:val="clear" w:pos="4536"/>
        </w:tabs>
        <w:ind w:left="720"/>
        <w:jc w:val="left"/>
      </w:pPr>
    </w:p>
    <w:p w14:paraId="45A1A2EF" w14:textId="68313E99" w:rsidR="00057E86" w:rsidRPr="00057E86" w:rsidRDefault="00057E86" w:rsidP="00366FAA">
      <w:pPr>
        <w:spacing w:line="360" w:lineRule="auto"/>
        <w:rPr>
          <w:rFonts w:eastAsia="Times New Roman"/>
          <w:lang w:eastAsia="tr-TR"/>
        </w:rPr>
      </w:pPr>
      <w:r w:rsidRPr="00057E86">
        <w:rPr>
          <w:rFonts w:eastAsia="Times New Roman"/>
          <w:lang w:eastAsia="tr-TR"/>
        </w:rPr>
        <w:t>Yukarıda Belirtilen Sınav Talimatlarına Uymayan Öğrenci Sınava Alınmayacaktır.</w:t>
      </w:r>
    </w:p>
    <w:p w14:paraId="4D715E64" w14:textId="32695628" w:rsidR="00366FAA" w:rsidRPr="00057E86" w:rsidRDefault="00057E86" w:rsidP="00366FAA">
      <w:pPr>
        <w:spacing w:line="360" w:lineRule="auto"/>
        <w:rPr>
          <w:rFonts w:eastAsia="Times New Roman"/>
          <w:lang w:eastAsia="tr-TR"/>
        </w:rPr>
      </w:pPr>
      <w:r w:rsidRPr="00057E86">
        <w:rPr>
          <w:rFonts w:eastAsia="Times New Roman"/>
          <w:lang w:eastAsia="tr-TR"/>
        </w:rPr>
        <w:t>Ders Sorumlusu Öğretim Elemanı, Gerekli Gördüğü Takdirde Sınav Esaslarında Güncelleme Yapabilir.</w:t>
      </w:r>
    </w:p>
    <w:sectPr w:rsidR="00366FAA" w:rsidRPr="00057E86"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7A1F9" w14:textId="77777777" w:rsidR="00B435A0" w:rsidRDefault="00B435A0" w:rsidP="003A6F6D">
      <w:r>
        <w:separator/>
      </w:r>
    </w:p>
  </w:endnote>
  <w:endnote w:type="continuationSeparator" w:id="0">
    <w:p w14:paraId="6E3E26CD" w14:textId="77777777" w:rsidR="00B435A0" w:rsidRDefault="00B435A0"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E398E9E" w:rsidR="00FA108B" w:rsidRPr="00FA108B" w:rsidRDefault="003E7A94" w:rsidP="003A6F6D">
          <w:pPr>
            <w:pStyle w:val="AltBilgi"/>
            <w:jc w:val="center"/>
          </w:pPr>
          <w:r>
            <w:t>İnşaat Teknolojisi Program</w:t>
          </w:r>
          <w:r w:rsidR="004A2283">
            <w:t xml:space="preserve"> Başkan</w:t>
          </w:r>
          <w:r>
            <w:t>lığı</w:t>
          </w:r>
        </w:p>
      </w:tc>
      <w:tc>
        <w:tcPr>
          <w:tcW w:w="3717" w:type="dxa"/>
          <w:vAlign w:val="center"/>
        </w:tcPr>
        <w:p w14:paraId="1146F847" w14:textId="6022FEDB" w:rsidR="00FA108B" w:rsidRPr="00514ECE" w:rsidRDefault="00FA108B" w:rsidP="003A6F6D">
          <w:pPr>
            <w:pStyle w:val="AltBilgi"/>
            <w:jc w:val="center"/>
          </w:pPr>
          <w:r w:rsidRPr="00FA108B">
            <w:t>Kalite Koordinatör</w:t>
          </w:r>
          <w:r w:rsidR="003E7A94">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8FF9" w14:textId="77777777" w:rsidR="00B435A0" w:rsidRDefault="00B435A0" w:rsidP="003A6F6D">
      <w:r>
        <w:separator/>
      </w:r>
    </w:p>
  </w:footnote>
  <w:footnote w:type="continuationSeparator" w:id="0">
    <w:p w14:paraId="3AA48764" w14:textId="77777777" w:rsidR="00B435A0" w:rsidRDefault="00B435A0"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0B167E9C" w:rsidR="00E64D5E" w:rsidRDefault="00057E86" w:rsidP="00C1063B">
          <w:pPr>
            <w:pStyle w:val="stBilgi"/>
            <w:jc w:val="center"/>
            <w:rPr>
              <w:b/>
              <w:bCs/>
            </w:rPr>
          </w:pPr>
          <w:r>
            <w:rPr>
              <w:b/>
              <w:bCs/>
            </w:rPr>
            <w:t>İNŞAAT TEKNOLOJİSİ</w:t>
          </w:r>
          <w:r w:rsidR="00BE4402">
            <w:rPr>
              <w:b/>
              <w:bCs/>
            </w:rPr>
            <w:t xml:space="preserve"> PROGRAMI</w:t>
          </w:r>
        </w:p>
        <w:p w14:paraId="4EB304DA" w14:textId="77D686F4" w:rsidR="00851CE4" w:rsidRPr="003A6F6D" w:rsidRDefault="00F66054" w:rsidP="00C1063B">
          <w:pPr>
            <w:pStyle w:val="stBilgi"/>
            <w:jc w:val="center"/>
            <w:rPr>
              <w:b/>
              <w:bCs/>
            </w:rPr>
          </w:pPr>
          <w:r>
            <w:rPr>
              <w:b/>
              <w:bCs/>
            </w:rPr>
            <w:t xml:space="preserve">UYGULAMALI </w:t>
          </w:r>
          <w:r w:rsidR="00366FAA">
            <w:rPr>
              <w:b/>
              <w:bCs/>
            </w:rPr>
            <w:t>SINAV</w:t>
          </w:r>
          <w:r>
            <w:rPr>
              <w:b/>
              <w:bCs/>
            </w:rPr>
            <w:t xml:space="preserve"> TALİMATLAR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3EBA95CA" w:rsidR="00384F51" w:rsidRPr="00962C72" w:rsidRDefault="000378B6" w:rsidP="003A6F6D">
          <w:pPr>
            <w:pStyle w:val="stBilgi"/>
            <w:rPr>
              <w:sz w:val="20"/>
              <w:szCs w:val="20"/>
            </w:rPr>
          </w:pPr>
          <w:r>
            <w:rPr>
              <w:sz w:val="20"/>
              <w:szCs w:val="20"/>
            </w:rPr>
            <w:t>I</w:t>
          </w:r>
          <w:r w:rsidR="00057E86">
            <w:rPr>
              <w:sz w:val="20"/>
              <w:szCs w:val="20"/>
            </w:rPr>
            <w:t>NT</w:t>
          </w:r>
          <w:r w:rsidR="00851CE4">
            <w:rPr>
              <w:sz w:val="20"/>
              <w:szCs w:val="20"/>
            </w:rPr>
            <w:t>.</w:t>
          </w:r>
          <w:r w:rsidR="003C69E3">
            <w:rPr>
              <w:sz w:val="20"/>
              <w:szCs w:val="20"/>
            </w:rPr>
            <w:t>TLM</w:t>
          </w:r>
          <w:r w:rsidR="00851CE4">
            <w:rPr>
              <w:sz w:val="20"/>
              <w:szCs w:val="20"/>
            </w:rPr>
            <w:t>.00</w:t>
          </w:r>
          <w:r w:rsidR="003C69E3">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49C4558" w:rsidR="00384F51" w:rsidRPr="00962C72" w:rsidRDefault="00BE4402" w:rsidP="003A6F6D">
          <w:pPr>
            <w:pStyle w:val="stBilgi"/>
            <w:rPr>
              <w:sz w:val="20"/>
              <w:szCs w:val="20"/>
            </w:rPr>
          </w:pPr>
          <w:r>
            <w:rPr>
              <w:sz w:val="20"/>
              <w:szCs w:val="20"/>
            </w:rPr>
            <w:t>1</w:t>
          </w:r>
          <w:r w:rsidR="00CD7584">
            <w:rPr>
              <w:sz w:val="20"/>
              <w:szCs w:val="20"/>
            </w:rPr>
            <w:t>5</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CB3"/>
    <w:multiLevelType w:val="multilevel"/>
    <w:tmpl w:val="009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C13E33"/>
    <w:multiLevelType w:val="multilevel"/>
    <w:tmpl w:val="C52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17117"/>
    <w:multiLevelType w:val="multilevel"/>
    <w:tmpl w:val="A48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B0543E"/>
    <w:multiLevelType w:val="multilevel"/>
    <w:tmpl w:val="204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17950"/>
    <w:multiLevelType w:val="multilevel"/>
    <w:tmpl w:val="636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1"/>
  </w:num>
  <w:num w:numId="2" w16cid:durableId="1794905714">
    <w:abstractNumId w:val="0"/>
  </w:num>
  <w:num w:numId="3" w16cid:durableId="2074544983">
    <w:abstractNumId w:val="2"/>
  </w:num>
  <w:num w:numId="4" w16cid:durableId="265582983">
    <w:abstractNumId w:val="3"/>
  </w:num>
  <w:num w:numId="5" w16cid:durableId="2062367370">
    <w:abstractNumId w:val="4"/>
  </w:num>
  <w:num w:numId="6" w16cid:durableId="7677763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8B6"/>
    <w:rsid w:val="00037FAE"/>
    <w:rsid w:val="0004615F"/>
    <w:rsid w:val="00054183"/>
    <w:rsid w:val="00057E86"/>
    <w:rsid w:val="00095836"/>
    <w:rsid w:val="00096D24"/>
    <w:rsid w:val="000A40EA"/>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D178A"/>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6FAA"/>
    <w:rsid w:val="00367BB7"/>
    <w:rsid w:val="00367CE1"/>
    <w:rsid w:val="0037780E"/>
    <w:rsid w:val="00384F51"/>
    <w:rsid w:val="00393B90"/>
    <w:rsid w:val="003A337E"/>
    <w:rsid w:val="003A35C1"/>
    <w:rsid w:val="003A4579"/>
    <w:rsid w:val="003A68CB"/>
    <w:rsid w:val="003A6F6D"/>
    <w:rsid w:val="003B3567"/>
    <w:rsid w:val="003B3BE0"/>
    <w:rsid w:val="003B4B6C"/>
    <w:rsid w:val="003B4CA0"/>
    <w:rsid w:val="003B6394"/>
    <w:rsid w:val="003C69E3"/>
    <w:rsid w:val="003D4DCE"/>
    <w:rsid w:val="003D5E3A"/>
    <w:rsid w:val="003E7A94"/>
    <w:rsid w:val="003F241E"/>
    <w:rsid w:val="00403546"/>
    <w:rsid w:val="00412478"/>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A3B41"/>
    <w:rsid w:val="004C198C"/>
    <w:rsid w:val="004E482C"/>
    <w:rsid w:val="004F0D52"/>
    <w:rsid w:val="00506FD1"/>
    <w:rsid w:val="00514ECE"/>
    <w:rsid w:val="005155F8"/>
    <w:rsid w:val="00540D56"/>
    <w:rsid w:val="00552EED"/>
    <w:rsid w:val="005552BF"/>
    <w:rsid w:val="005773DD"/>
    <w:rsid w:val="00591C8F"/>
    <w:rsid w:val="005A6BB8"/>
    <w:rsid w:val="005C3369"/>
    <w:rsid w:val="005D1DA7"/>
    <w:rsid w:val="005E1576"/>
    <w:rsid w:val="005E211D"/>
    <w:rsid w:val="006010AA"/>
    <w:rsid w:val="00601137"/>
    <w:rsid w:val="0060493A"/>
    <w:rsid w:val="00634677"/>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9E3"/>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733B"/>
    <w:rsid w:val="008E04D4"/>
    <w:rsid w:val="008F6B77"/>
    <w:rsid w:val="00900870"/>
    <w:rsid w:val="009149E0"/>
    <w:rsid w:val="00924829"/>
    <w:rsid w:val="00924BD3"/>
    <w:rsid w:val="00924F1C"/>
    <w:rsid w:val="00927377"/>
    <w:rsid w:val="009310A2"/>
    <w:rsid w:val="009314CD"/>
    <w:rsid w:val="0093296C"/>
    <w:rsid w:val="00934DE9"/>
    <w:rsid w:val="009366DA"/>
    <w:rsid w:val="0094044B"/>
    <w:rsid w:val="00943E09"/>
    <w:rsid w:val="009475F3"/>
    <w:rsid w:val="0095327C"/>
    <w:rsid w:val="00962C72"/>
    <w:rsid w:val="009811C5"/>
    <w:rsid w:val="00983ED9"/>
    <w:rsid w:val="009860CB"/>
    <w:rsid w:val="009964F0"/>
    <w:rsid w:val="009A2DCC"/>
    <w:rsid w:val="009A6640"/>
    <w:rsid w:val="009B03EC"/>
    <w:rsid w:val="009B5D96"/>
    <w:rsid w:val="009B622C"/>
    <w:rsid w:val="009D7437"/>
    <w:rsid w:val="009E41E2"/>
    <w:rsid w:val="009F0E31"/>
    <w:rsid w:val="009F2DBD"/>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4B37"/>
    <w:rsid w:val="00B17804"/>
    <w:rsid w:val="00B254D1"/>
    <w:rsid w:val="00B306C8"/>
    <w:rsid w:val="00B31E23"/>
    <w:rsid w:val="00B35936"/>
    <w:rsid w:val="00B36C2D"/>
    <w:rsid w:val="00B435A0"/>
    <w:rsid w:val="00B54FCF"/>
    <w:rsid w:val="00B568C1"/>
    <w:rsid w:val="00B67F29"/>
    <w:rsid w:val="00B7442D"/>
    <w:rsid w:val="00B77FEE"/>
    <w:rsid w:val="00B81D7D"/>
    <w:rsid w:val="00B87985"/>
    <w:rsid w:val="00BA1539"/>
    <w:rsid w:val="00BB076E"/>
    <w:rsid w:val="00BB1ECB"/>
    <w:rsid w:val="00BB47D5"/>
    <w:rsid w:val="00BB747F"/>
    <w:rsid w:val="00BC6A49"/>
    <w:rsid w:val="00BD3489"/>
    <w:rsid w:val="00BE0969"/>
    <w:rsid w:val="00BE43EA"/>
    <w:rsid w:val="00BE4402"/>
    <w:rsid w:val="00C04173"/>
    <w:rsid w:val="00C049A1"/>
    <w:rsid w:val="00C1057C"/>
    <w:rsid w:val="00C1063B"/>
    <w:rsid w:val="00C10B70"/>
    <w:rsid w:val="00C1174C"/>
    <w:rsid w:val="00C13645"/>
    <w:rsid w:val="00C26FA8"/>
    <w:rsid w:val="00C35AEC"/>
    <w:rsid w:val="00C403E1"/>
    <w:rsid w:val="00C45894"/>
    <w:rsid w:val="00C4718E"/>
    <w:rsid w:val="00C56DC2"/>
    <w:rsid w:val="00C6115D"/>
    <w:rsid w:val="00C62640"/>
    <w:rsid w:val="00C673B6"/>
    <w:rsid w:val="00C82752"/>
    <w:rsid w:val="00C866BA"/>
    <w:rsid w:val="00C93A9A"/>
    <w:rsid w:val="00CB098F"/>
    <w:rsid w:val="00CB6671"/>
    <w:rsid w:val="00CD112F"/>
    <w:rsid w:val="00CD7497"/>
    <w:rsid w:val="00CD7584"/>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D5425"/>
    <w:rsid w:val="00DE6160"/>
    <w:rsid w:val="00DF396C"/>
    <w:rsid w:val="00DF4682"/>
    <w:rsid w:val="00E0075E"/>
    <w:rsid w:val="00E073D5"/>
    <w:rsid w:val="00E1772E"/>
    <w:rsid w:val="00E30E12"/>
    <w:rsid w:val="00E5068C"/>
    <w:rsid w:val="00E52E86"/>
    <w:rsid w:val="00E644F9"/>
    <w:rsid w:val="00E64D5E"/>
    <w:rsid w:val="00E7328C"/>
    <w:rsid w:val="00E73956"/>
    <w:rsid w:val="00E90BDA"/>
    <w:rsid w:val="00E92FD0"/>
    <w:rsid w:val="00E93D33"/>
    <w:rsid w:val="00EB18A1"/>
    <w:rsid w:val="00EB5DD7"/>
    <w:rsid w:val="00EC013C"/>
    <w:rsid w:val="00EE506F"/>
    <w:rsid w:val="00EF1D5C"/>
    <w:rsid w:val="00F30556"/>
    <w:rsid w:val="00F4337D"/>
    <w:rsid w:val="00F43EC4"/>
    <w:rsid w:val="00F54792"/>
    <w:rsid w:val="00F66054"/>
    <w:rsid w:val="00F67FBD"/>
    <w:rsid w:val="00F75D31"/>
    <w:rsid w:val="00F81C5F"/>
    <w:rsid w:val="00F8455D"/>
    <w:rsid w:val="00FA108B"/>
    <w:rsid w:val="00FA1580"/>
    <w:rsid w:val="00FC03F9"/>
    <w:rsid w:val="00FC4F76"/>
    <w:rsid w:val="00FD191F"/>
    <w:rsid w:val="00FD2089"/>
    <w:rsid w:val="00FD2A9C"/>
    <w:rsid w:val="00FD4F7F"/>
    <w:rsid w:val="00FE25BA"/>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 w:type="character" w:styleId="HTMLKodu">
    <w:name w:val="HTML Code"/>
    <w:basedOn w:val="VarsaylanParagrafYazTipi"/>
    <w:uiPriority w:val="99"/>
    <w:semiHidden/>
    <w:unhideWhenUsed/>
    <w:rsid w:val="00057E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96366968">
      <w:bodyDiv w:val="1"/>
      <w:marLeft w:val="0"/>
      <w:marRight w:val="0"/>
      <w:marTop w:val="0"/>
      <w:marBottom w:val="0"/>
      <w:divBdr>
        <w:top w:val="none" w:sz="0" w:space="0" w:color="auto"/>
        <w:left w:val="none" w:sz="0" w:space="0" w:color="auto"/>
        <w:bottom w:val="none" w:sz="0" w:space="0" w:color="auto"/>
        <w:right w:val="none" w:sz="0" w:space="0" w:color="auto"/>
      </w:divBdr>
    </w:div>
    <w:div w:id="113335456">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5744362">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19318732">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64654356">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3</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5</cp:revision>
  <cp:lastPrinted>2025-04-08T23:39:00Z</cp:lastPrinted>
  <dcterms:created xsi:type="dcterms:W3CDTF">2025-06-02T08:12:00Z</dcterms:created>
  <dcterms:modified xsi:type="dcterms:W3CDTF">2025-08-06T07:48:00Z</dcterms:modified>
</cp:coreProperties>
</file>